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922"/>
        <w:gridCol w:w="1922"/>
        <w:gridCol w:w="1422"/>
        <w:gridCol w:w="591"/>
        <w:gridCol w:w="574"/>
        <w:gridCol w:w="574"/>
        <w:gridCol w:w="579"/>
        <w:gridCol w:w="574"/>
        <w:gridCol w:w="579"/>
        <w:gridCol w:w="574"/>
        <w:gridCol w:w="582"/>
        <w:gridCol w:w="574"/>
        <w:gridCol w:w="574"/>
        <w:gridCol w:w="574"/>
        <w:gridCol w:w="574"/>
        <w:gridCol w:w="638"/>
      </w:tblGrid>
      <w:tr w:rsidR="006179B6" w:rsidRPr="00F264D5" w:rsidTr="005F7781">
        <w:trPr>
          <w:trHeight w:val="2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B6" w:rsidRPr="00216D20" w:rsidRDefault="006179B6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bookmarkStart w:id="0" w:name="_GoBack" w:colFirst="0" w:colLast="5"/>
            <w:permStart w:id="413622779" w:edGrp="everyone" w:colFirst="0" w:colLast="0"/>
            <w:permStart w:id="629540267" w:edGrp="everyone" w:colFirst="1" w:colLast="1"/>
            <w:permStart w:id="1488668918" w:edGrp="everyone" w:colFirst="2" w:colLast="2"/>
            <w:permStart w:id="714888338" w:edGrp="everyone" w:colFirst="3" w:colLast="3"/>
            <w:permStart w:id="1779455334" w:edGrp="everyone" w:colFirst="4" w:colLast="4"/>
            <w:permStart w:id="77415368" w:edGrp="everyone" w:colFirst="5" w:colLast="5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B6" w:rsidRPr="00216D20" w:rsidRDefault="006179B6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B6" w:rsidRPr="00216D20" w:rsidRDefault="006179B6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B6" w:rsidRPr="00216D20" w:rsidRDefault="006179B6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B6" w:rsidRPr="00216D20" w:rsidRDefault="00903D37" w:rsidP="006179B6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YIL: 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permStart w:id="230045666" w:edGrp="everyone" w:colFirst="0" w:colLast="0"/>
            <w:permStart w:id="820917032" w:edGrp="everyone" w:colFirst="1" w:colLast="1"/>
            <w:permStart w:id="1550080354" w:edGrp="everyone" w:colFirst="2" w:colLast="2"/>
            <w:permStart w:id="928001084" w:edGrp="everyone" w:colFirst="3" w:colLast="3"/>
            <w:permStart w:id="1665084204" w:edGrp="everyone" w:colFirst="4" w:colLast="4"/>
            <w:permStart w:id="1253844669" w:edGrp="everyone" w:colFirst="5" w:colLast="5"/>
            <w:permEnd w:id="413622779"/>
            <w:permEnd w:id="629540267"/>
            <w:permEnd w:id="1488668918"/>
            <w:permEnd w:id="714888338"/>
            <w:permEnd w:id="1779455334"/>
            <w:permEnd w:id="77415368"/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>MAKİNA N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5" w:rsidRPr="00216D20" w:rsidRDefault="005F7781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>MAKİNA ADI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>BAKIM YAPACAK KURULUŞ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>BAKIM PERİYODU</w:t>
            </w:r>
          </w:p>
        </w:tc>
        <w:tc>
          <w:tcPr>
            <w:tcW w:w="27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                 PLANLANAN BAKIM ZAMANI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216D20" w:rsidRDefault="00F264D5" w:rsidP="00F264D5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permStart w:id="572154003" w:edGrp="everyone" w:colFirst="4" w:colLast="4"/>
            <w:permStart w:id="1017840494" w:edGrp="everyone" w:colFirst="5" w:colLast="5"/>
            <w:permStart w:id="581709176" w:edGrp="everyone" w:colFirst="6" w:colLast="6"/>
            <w:permEnd w:id="230045666"/>
            <w:permEnd w:id="820917032"/>
            <w:permEnd w:id="1550080354"/>
            <w:permEnd w:id="928001084"/>
            <w:permEnd w:id="1665084204"/>
            <w:permEnd w:id="1253844669"/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216D20" w:rsidRDefault="00F264D5" w:rsidP="00F264D5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216D20" w:rsidRDefault="00F264D5" w:rsidP="00F264D5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216D20" w:rsidRDefault="00F264D5" w:rsidP="00F264D5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>P/G</w:t>
            </w:r>
          </w:p>
        </w:tc>
        <w:tc>
          <w:tcPr>
            <w:tcW w:w="249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>AYLAR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permStart w:id="413755389" w:edGrp="everyone" w:colFirst="5" w:colLast="5"/>
            <w:permStart w:id="1303195215" w:edGrp="everyone" w:colFirst="6" w:colLast="6"/>
            <w:permStart w:id="1893415318" w:edGrp="everyone" w:colFirst="7" w:colLast="7"/>
            <w:permStart w:id="42353351" w:edGrp="everyone" w:colFirst="8" w:colLast="8"/>
            <w:permStart w:id="116093188" w:edGrp="everyone" w:colFirst="9" w:colLast="9"/>
            <w:permStart w:id="1910113676" w:edGrp="everyone" w:colFirst="10" w:colLast="10"/>
            <w:permStart w:id="1354895662" w:edGrp="everyone" w:colFirst="11" w:colLast="11"/>
            <w:permStart w:id="1739220801" w:edGrp="everyone" w:colFirst="12" w:colLast="12"/>
            <w:permStart w:id="904283218" w:edGrp="everyone" w:colFirst="13" w:colLast="13"/>
            <w:permStart w:id="315518566" w:edGrp="everyone" w:colFirst="14" w:colLast="14"/>
            <w:permStart w:id="61547498" w:edGrp="everyone" w:colFirst="15" w:colLast="15"/>
            <w:permStart w:id="2141941096" w:edGrp="everyone" w:colFirst="16" w:colLast="16"/>
            <w:permStart w:id="1615007766" w:edGrp="everyone" w:colFirst="17" w:colLast="17"/>
            <w:permEnd w:id="572154003"/>
            <w:permEnd w:id="1017840494"/>
            <w:permEnd w:id="581709176"/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proofErr w:type="spellStart"/>
            <w:r w:rsidRPr="00216D20">
              <w:rPr>
                <w:b/>
                <w:bCs/>
                <w:color w:val="auto"/>
                <w:kern w:val="0"/>
              </w:rPr>
              <w:t>Oc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proofErr w:type="spellStart"/>
            <w:r w:rsidRPr="00216D20">
              <w:rPr>
                <w:b/>
                <w:bCs/>
                <w:color w:val="auto"/>
                <w:kern w:val="0"/>
              </w:rPr>
              <w:t>Şb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proofErr w:type="spellStart"/>
            <w:r w:rsidRPr="00216D20">
              <w:rPr>
                <w:b/>
                <w:bCs/>
                <w:color w:val="auto"/>
                <w:kern w:val="0"/>
              </w:rPr>
              <w:t>Mr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proofErr w:type="spellStart"/>
            <w:r w:rsidRPr="00216D20">
              <w:rPr>
                <w:b/>
                <w:bCs/>
                <w:color w:val="auto"/>
                <w:kern w:val="0"/>
              </w:rPr>
              <w:t>Ns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M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Hz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proofErr w:type="spellStart"/>
            <w:r w:rsidRPr="00216D20">
              <w:rPr>
                <w:b/>
                <w:bCs/>
                <w:color w:val="auto"/>
                <w:kern w:val="0"/>
              </w:rPr>
              <w:t>Tm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Ağ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E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Ek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proofErr w:type="spellStart"/>
            <w:r w:rsidRPr="00216D20">
              <w:rPr>
                <w:b/>
                <w:bCs/>
                <w:color w:val="auto"/>
                <w:kern w:val="0"/>
              </w:rPr>
              <w:t>Ks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Ar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112817295" w:edGrp="everyone" w:colFirst="0" w:colLast="0"/>
            <w:permStart w:id="119361901" w:edGrp="everyone" w:colFirst="1" w:colLast="1"/>
            <w:permStart w:id="1568021591" w:edGrp="everyone" w:colFirst="2" w:colLast="2"/>
            <w:permStart w:id="1182614290" w:edGrp="everyone" w:colFirst="3" w:colLast="3"/>
            <w:permStart w:id="534600750" w:edGrp="everyone" w:colFirst="4" w:colLast="4"/>
            <w:permStart w:id="1553339718" w:edGrp="everyone" w:colFirst="5" w:colLast="5"/>
            <w:permStart w:id="771768575" w:edGrp="everyone" w:colFirst="6" w:colLast="6"/>
            <w:permStart w:id="1917149246" w:edGrp="everyone" w:colFirst="7" w:colLast="7"/>
            <w:permStart w:id="157681046" w:edGrp="everyone" w:colFirst="8" w:colLast="8"/>
            <w:permStart w:id="921189487" w:edGrp="everyone" w:colFirst="9" w:colLast="9"/>
            <w:permStart w:id="1624575782" w:edGrp="everyone" w:colFirst="10" w:colLast="10"/>
            <w:permStart w:id="1968122151" w:edGrp="everyone" w:colFirst="11" w:colLast="11"/>
            <w:permStart w:id="719986917" w:edGrp="everyone" w:colFirst="12" w:colLast="12"/>
            <w:permStart w:id="408321629" w:edGrp="everyone" w:colFirst="13" w:colLast="13"/>
            <w:permStart w:id="806174361" w:edGrp="everyone" w:colFirst="14" w:colLast="14"/>
            <w:permStart w:id="2131496156" w:edGrp="everyone" w:colFirst="15" w:colLast="15"/>
            <w:permStart w:id="656689053" w:edGrp="everyone" w:colFirst="16" w:colLast="16"/>
            <w:permStart w:id="2020620494" w:edGrp="everyone" w:colFirst="17" w:colLast="17"/>
            <w:permEnd w:id="413755389"/>
            <w:permEnd w:id="1303195215"/>
            <w:permEnd w:id="1893415318"/>
            <w:permEnd w:id="42353351"/>
            <w:permEnd w:id="116093188"/>
            <w:permEnd w:id="1910113676"/>
            <w:permEnd w:id="1354895662"/>
            <w:permEnd w:id="1739220801"/>
            <w:permEnd w:id="904283218"/>
            <w:permEnd w:id="315518566"/>
            <w:permEnd w:id="61547498"/>
            <w:permEnd w:id="2141941096"/>
            <w:permEnd w:id="1615007766"/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F264D5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F264D5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623013108" w:edGrp="everyone" w:colFirst="4" w:colLast="4"/>
            <w:permStart w:id="242745613" w:edGrp="everyone" w:colFirst="5" w:colLast="5"/>
            <w:permStart w:id="383733305" w:edGrp="everyone" w:colFirst="6" w:colLast="6"/>
            <w:permStart w:id="1378103410" w:edGrp="everyone" w:colFirst="7" w:colLast="7"/>
            <w:permStart w:id="822376920" w:edGrp="everyone" w:colFirst="8" w:colLast="8"/>
            <w:permStart w:id="1797203572" w:edGrp="everyone" w:colFirst="9" w:colLast="9"/>
            <w:permStart w:id="874988839" w:edGrp="everyone" w:colFirst="10" w:colLast="10"/>
            <w:permStart w:id="482372098" w:edGrp="everyone" w:colFirst="11" w:colLast="11"/>
            <w:permStart w:id="1595160878" w:edGrp="everyone" w:colFirst="12" w:colLast="12"/>
            <w:permStart w:id="249188153" w:edGrp="everyone" w:colFirst="13" w:colLast="13"/>
            <w:permStart w:id="863855967" w:edGrp="everyone" w:colFirst="14" w:colLast="14"/>
            <w:permStart w:id="1241874245" w:edGrp="everyone" w:colFirst="15" w:colLast="15"/>
            <w:permStart w:id="36918420" w:edGrp="everyone" w:colFirst="16" w:colLast="16"/>
            <w:permStart w:id="1722883289" w:edGrp="everyone" w:colFirst="17" w:colLast="17"/>
            <w:permEnd w:id="1112817295"/>
            <w:permEnd w:id="119361901"/>
            <w:permEnd w:id="1568021591"/>
            <w:permEnd w:id="1182614290"/>
            <w:permEnd w:id="534600750"/>
            <w:permEnd w:id="1553339718"/>
            <w:permEnd w:id="771768575"/>
            <w:permEnd w:id="1917149246"/>
            <w:permEnd w:id="157681046"/>
            <w:permEnd w:id="921189487"/>
            <w:permEnd w:id="1624575782"/>
            <w:permEnd w:id="1968122151"/>
            <w:permEnd w:id="719986917"/>
            <w:permEnd w:id="408321629"/>
            <w:permEnd w:id="806174361"/>
            <w:permEnd w:id="2131496156"/>
            <w:permEnd w:id="656689053"/>
            <w:permEnd w:id="2020620494"/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438936690" w:edGrp="everyone" w:colFirst="0" w:colLast="0"/>
            <w:permStart w:id="1323858743" w:edGrp="everyone" w:colFirst="1" w:colLast="1"/>
            <w:permStart w:id="1145074163" w:edGrp="everyone" w:colFirst="2" w:colLast="2"/>
            <w:permStart w:id="1783765736" w:edGrp="everyone" w:colFirst="3" w:colLast="3"/>
            <w:permStart w:id="764087697" w:edGrp="everyone" w:colFirst="4" w:colLast="4"/>
            <w:permStart w:id="900951378" w:edGrp="everyone" w:colFirst="5" w:colLast="5"/>
            <w:permStart w:id="1658275152" w:edGrp="everyone" w:colFirst="6" w:colLast="6"/>
            <w:permStart w:id="2046302535" w:edGrp="everyone" w:colFirst="7" w:colLast="7"/>
            <w:permStart w:id="509239723" w:edGrp="everyone" w:colFirst="8" w:colLast="8"/>
            <w:permStart w:id="280823881" w:edGrp="everyone" w:colFirst="9" w:colLast="9"/>
            <w:permStart w:id="933189678" w:edGrp="everyone" w:colFirst="10" w:colLast="10"/>
            <w:permStart w:id="35396235" w:edGrp="everyone" w:colFirst="11" w:colLast="11"/>
            <w:permStart w:id="748367068" w:edGrp="everyone" w:colFirst="12" w:colLast="12"/>
            <w:permStart w:id="1668443088" w:edGrp="everyone" w:colFirst="13" w:colLast="13"/>
            <w:permStart w:id="798249783" w:edGrp="everyone" w:colFirst="14" w:colLast="14"/>
            <w:permStart w:id="838630272" w:edGrp="everyone" w:colFirst="15" w:colLast="15"/>
            <w:permStart w:id="700139425" w:edGrp="everyone" w:colFirst="16" w:colLast="16"/>
            <w:permStart w:id="1295791963" w:edGrp="everyone" w:colFirst="17" w:colLast="17"/>
            <w:permEnd w:id="1623013108"/>
            <w:permEnd w:id="242745613"/>
            <w:permEnd w:id="383733305"/>
            <w:permEnd w:id="1378103410"/>
            <w:permEnd w:id="822376920"/>
            <w:permEnd w:id="1797203572"/>
            <w:permEnd w:id="874988839"/>
            <w:permEnd w:id="482372098"/>
            <w:permEnd w:id="1595160878"/>
            <w:permEnd w:id="249188153"/>
            <w:permEnd w:id="863855967"/>
            <w:permEnd w:id="1241874245"/>
            <w:permEnd w:id="36918420"/>
            <w:permEnd w:id="1722883289"/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331960145" w:edGrp="everyone" w:colFirst="4" w:colLast="4"/>
            <w:permStart w:id="333393112" w:edGrp="everyone" w:colFirst="5" w:colLast="5"/>
            <w:permStart w:id="1706523234" w:edGrp="everyone" w:colFirst="6" w:colLast="6"/>
            <w:permStart w:id="1972861192" w:edGrp="everyone" w:colFirst="7" w:colLast="7"/>
            <w:permStart w:id="1186491120" w:edGrp="everyone" w:colFirst="8" w:colLast="8"/>
            <w:permStart w:id="2018593389" w:edGrp="everyone" w:colFirst="9" w:colLast="9"/>
            <w:permStart w:id="2129010149" w:edGrp="everyone" w:colFirst="10" w:colLast="10"/>
            <w:permStart w:id="2094404685" w:edGrp="everyone" w:colFirst="11" w:colLast="11"/>
            <w:permStart w:id="1275659021" w:edGrp="everyone" w:colFirst="12" w:colLast="12"/>
            <w:permStart w:id="1104757305" w:edGrp="everyone" w:colFirst="13" w:colLast="13"/>
            <w:permStart w:id="24074208" w:edGrp="everyone" w:colFirst="14" w:colLast="14"/>
            <w:permStart w:id="1685137606" w:edGrp="everyone" w:colFirst="15" w:colLast="15"/>
            <w:permStart w:id="1134039802" w:edGrp="everyone" w:colFirst="16" w:colLast="16"/>
            <w:permStart w:id="851332855" w:edGrp="everyone" w:colFirst="17" w:colLast="17"/>
            <w:permEnd w:id="1438936690"/>
            <w:permEnd w:id="1323858743"/>
            <w:permEnd w:id="1145074163"/>
            <w:permEnd w:id="1783765736"/>
            <w:permEnd w:id="764087697"/>
            <w:permEnd w:id="900951378"/>
            <w:permEnd w:id="1658275152"/>
            <w:permEnd w:id="2046302535"/>
            <w:permEnd w:id="509239723"/>
            <w:permEnd w:id="280823881"/>
            <w:permEnd w:id="933189678"/>
            <w:permEnd w:id="35396235"/>
            <w:permEnd w:id="748367068"/>
            <w:permEnd w:id="1668443088"/>
            <w:permEnd w:id="798249783"/>
            <w:permEnd w:id="838630272"/>
            <w:permEnd w:id="700139425"/>
            <w:permEnd w:id="1295791963"/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6901070" w:edGrp="everyone" w:colFirst="0" w:colLast="0"/>
            <w:permStart w:id="457405494" w:edGrp="everyone" w:colFirst="1" w:colLast="1"/>
            <w:permStart w:id="1010376179" w:edGrp="everyone" w:colFirst="2" w:colLast="2"/>
            <w:permStart w:id="284429309" w:edGrp="everyone" w:colFirst="3" w:colLast="3"/>
            <w:permStart w:id="55252812" w:edGrp="everyone" w:colFirst="4" w:colLast="4"/>
            <w:permStart w:id="769066878" w:edGrp="everyone" w:colFirst="5" w:colLast="5"/>
            <w:permStart w:id="1215192949" w:edGrp="everyone" w:colFirst="6" w:colLast="6"/>
            <w:permStart w:id="2069127147" w:edGrp="everyone" w:colFirst="7" w:colLast="7"/>
            <w:permStart w:id="2147029102" w:edGrp="everyone" w:colFirst="8" w:colLast="8"/>
            <w:permStart w:id="1461211496" w:edGrp="everyone" w:colFirst="9" w:colLast="9"/>
            <w:permStart w:id="60063575" w:edGrp="everyone" w:colFirst="10" w:colLast="10"/>
            <w:permStart w:id="1105462987" w:edGrp="everyone" w:colFirst="11" w:colLast="11"/>
            <w:permStart w:id="521142599" w:edGrp="everyone" w:colFirst="12" w:colLast="12"/>
            <w:permStart w:id="374034000" w:edGrp="everyone" w:colFirst="13" w:colLast="13"/>
            <w:permStart w:id="1705541389" w:edGrp="everyone" w:colFirst="14" w:colLast="14"/>
            <w:permStart w:id="1297101955" w:edGrp="everyone" w:colFirst="15" w:colLast="15"/>
            <w:permStart w:id="543837429" w:edGrp="everyone" w:colFirst="16" w:colLast="16"/>
            <w:permStart w:id="618612661" w:edGrp="everyone" w:colFirst="17" w:colLast="17"/>
            <w:permEnd w:id="331960145"/>
            <w:permEnd w:id="333393112"/>
            <w:permEnd w:id="1706523234"/>
            <w:permEnd w:id="1972861192"/>
            <w:permEnd w:id="1186491120"/>
            <w:permEnd w:id="2018593389"/>
            <w:permEnd w:id="2129010149"/>
            <w:permEnd w:id="2094404685"/>
            <w:permEnd w:id="1275659021"/>
            <w:permEnd w:id="1104757305"/>
            <w:permEnd w:id="24074208"/>
            <w:permEnd w:id="1685137606"/>
            <w:permEnd w:id="1134039802"/>
            <w:permEnd w:id="851332855"/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2051157070" w:edGrp="everyone" w:colFirst="4" w:colLast="4"/>
            <w:permStart w:id="2009991097" w:edGrp="everyone" w:colFirst="5" w:colLast="5"/>
            <w:permStart w:id="1962109318" w:edGrp="everyone" w:colFirst="6" w:colLast="6"/>
            <w:permStart w:id="1432513665" w:edGrp="everyone" w:colFirst="7" w:colLast="7"/>
            <w:permStart w:id="717639519" w:edGrp="everyone" w:colFirst="8" w:colLast="8"/>
            <w:permStart w:id="1137063313" w:edGrp="everyone" w:colFirst="9" w:colLast="9"/>
            <w:permStart w:id="1894404307" w:edGrp="everyone" w:colFirst="10" w:colLast="10"/>
            <w:permStart w:id="2031226286" w:edGrp="everyone" w:colFirst="11" w:colLast="11"/>
            <w:permStart w:id="1910927944" w:edGrp="everyone" w:colFirst="12" w:colLast="12"/>
            <w:permStart w:id="1580158863" w:edGrp="everyone" w:colFirst="13" w:colLast="13"/>
            <w:permStart w:id="1199668307" w:edGrp="everyone" w:colFirst="14" w:colLast="14"/>
            <w:permStart w:id="1612669336" w:edGrp="everyone" w:colFirst="15" w:colLast="15"/>
            <w:permStart w:id="198921220" w:edGrp="everyone" w:colFirst="16" w:colLast="16"/>
            <w:permStart w:id="1841659661" w:edGrp="everyone" w:colFirst="17" w:colLast="17"/>
            <w:permEnd w:id="6901070"/>
            <w:permEnd w:id="457405494"/>
            <w:permEnd w:id="1010376179"/>
            <w:permEnd w:id="284429309"/>
            <w:permEnd w:id="55252812"/>
            <w:permEnd w:id="769066878"/>
            <w:permEnd w:id="1215192949"/>
            <w:permEnd w:id="2069127147"/>
            <w:permEnd w:id="2147029102"/>
            <w:permEnd w:id="1461211496"/>
            <w:permEnd w:id="60063575"/>
            <w:permEnd w:id="1105462987"/>
            <w:permEnd w:id="521142599"/>
            <w:permEnd w:id="374034000"/>
            <w:permEnd w:id="1705541389"/>
            <w:permEnd w:id="1297101955"/>
            <w:permEnd w:id="543837429"/>
            <w:permEnd w:id="618612661"/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83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823160066" w:edGrp="everyone" w:colFirst="0" w:colLast="0"/>
            <w:permStart w:id="171403901" w:edGrp="everyone" w:colFirst="1" w:colLast="1"/>
            <w:permStart w:id="1489180922" w:edGrp="everyone" w:colFirst="2" w:colLast="2"/>
            <w:permStart w:id="2059822906" w:edGrp="everyone" w:colFirst="3" w:colLast="3"/>
            <w:permStart w:id="1245397351" w:edGrp="everyone" w:colFirst="4" w:colLast="4"/>
            <w:permStart w:id="162660992" w:edGrp="everyone" w:colFirst="5" w:colLast="5"/>
            <w:permStart w:id="803877518" w:edGrp="everyone" w:colFirst="6" w:colLast="6"/>
            <w:permStart w:id="1966106196" w:edGrp="everyone" w:colFirst="7" w:colLast="7"/>
            <w:permStart w:id="1830255560" w:edGrp="everyone" w:colFirst="8" w:colLast="8"/>
            <w:permStart w:id="1979141915" w:edGrp="everyone" w:colFirst="9" w:colLast="9"/>
            <w:permStart w:id="43016478" w:edGrp="everyone" w:colFirst="10" w:colLast="10"/>
            <w:permStart w:id="767063051" w:edGrp="everyone" w:colFirst="11" w:colLast="11"/>
            <w:permStart w:id="1233919436" w:edGrp="everyone" w:colFirst="12" w:colLast="12"/>
            <w:permStart w:id="1476146921" w:edGrp="everyone" w:colFirst="13" w:colLast="13"/>
            <w:permStart w:id="1977497099" w:edGrp="everyone" w:colFirst="14" w:colLast="14"/>
            <w:permStart w:id="181607312" w:edGrp="everyone" w:colFirst="15" w:colLast="15"/>
            <w:permStart w:id="558725525" w:edGrp="everyone" w:colFirst="16" w:colLast="16"/>
            <w:permStart w:id="4143367" w:edGrp="everyone" w:colFirst="17" w:colLast="17"/>
            <w:permEnd w:id="2051157070"/>
            <w:permEnd w:id="2009991097"/>
            <w:permEnd w:id="1962109318"/>
            <w:permEnd w:id="1432513665"/>
            <w:permEnd w:id="717639519"/>
            <w:permEnd w:id="1137063313"/>
            <w:permEnd w:id="1894404307"/>
            <w:permEnd w:id="2031226286"/>
            <w:permEnd w:id="1910927944"/>
            <w:permEnd w:id="1580158863"/>
            <w:permEnd w:id="1199668307"/>
            <w:permEnd w:id="1612669336"/>
            <w:permEnd w:id="198921220"/>
            <w:permEnd w:id="1841659661"/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073615010" w:edGrp="everyone" w:colFirst="4" w:colLast="4"/>
            <w:permStart w:id="1890395307" w:edGrp="everyone" w:colFirst="5" w:colLast="5"/>
            <w:permStart w:id="932280539" w:edGrp="everyone" w:colFirst="6" w:colLast="6"/>
            <w:permStart w:id="1683583509" w:edGrp="everyone" w:colFirst="7" w:colLast="7"/>
            <w:permStart w:id="1777169691" w:edGrp="everyone" w:colFirst="8" w:colLast="8"/>
            <w:permStart w:id="637300857" w:edGrp="everyone" w:colFirst="9" w:colLast="9"/>
            <w:permStart w:id="1089956275" w:edGrp="everyone" w:colFirst="10" w:colLast="10"/>
            <w:permStart w:id="31528527" w:edGrp="everyone" w:colFirst="11" w:colLast="11"/>
            <w:permStart w:id="1177109473" w:edGrp="everyone" w:colFirst="12" w:colLast="12"/>
            <w:permStart w:id="1369921006" w:edGrp="everyone" w:colFirst="13" w:colLast="13"/>
            <w:permStart w:id="963657473" w:edGrp="everyone" w:colFirst="14" w:colLast="14"/>
            <w:permStart w:id="2140621111" w:edGrp="everyone" w:colFirst="15" w:colLast="15"/>
            <w:permStart w:id="1313351390" w:edGrp="everyone" w:colFirst="16" w:colLast="16"/>
            <w:permStart w:id="640704782" w:edGrp="everyone" w:colFirst="17" w:colLast="17"/>
            <w:permEnd w:id="823160066"/>
            <w:permEnd w:id="171403901"/>
            <w:permEnd w:id="1489180922"/>
            <w:permEnd w:id="2059822906"/>
            <w:permEnd w:id="1245397351"/>
            <w:permEnd w:id="162660992"/>
            <w:permEnd w:id="803877518"/>
            <w:permEnd w:id="1966106196"/>
            <w:permEnd w:id="1830255560"/>
            <w:permEnd w:id="1979141915"/>
            <w:permEnd w:id="43016478"/>
            <w:permEnd w:id="767063051"/>
            <w:permEnd w:id="1233919436"/>
            <w:permEnd w:id="1476146921"/>
            <w:permEnd w:id="1977497099"/>
            <w:permEnd w:id="181607312"/>
            <w:permEnd w:id="558725525"/>
            <w:permEnd w:id="4143367"/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64312234" w:edGrp="everyone" w:colFirst="0" w:colLast="0"/>
            <w:permStart w:id="1058756715" w:edGrp="everyone" w:colFirst="1" w:colLast="1"/>
            <w:permStart w:id="970998275" w:edGrp="everyone" w:colFirst="2" w:colLast="2"/>
            <w:permStart w:id="791808608" w:edGrp="everyone" w:colFirst="3" w:colLast="3"/>
            <w:permStart w:id="2055753816" w:edGrp="everyone" w:colFirst="4" w:colLast="4"/>
            <w:permStart w:id="1005982979" w:edGrp="everyone" w:colFirst="5" w:colLast="5"/>
            <w:permStart w:id="1223431874" w:edGrp="everyone" w:colFirst="6" w:colLast="6"/>
            <w:permStart w:id="537212661" w:edGrp="everyone" w:colFirst="7" w:colLast="7"/>
            <w:permStart w:id="580330575" w:edGrp="everyone" w:colFirst="8" w:colLast="8"/>
            <w:permStart w:id="1862149007" w:edGrp="everyone" w:colFirst="9" w:colLast="9"/>
            <w:permStart w:id="63326322" w:edGrp="everyone" w:colFirst="10" w:colLast="10"/>
            <w:permStart w:id="473067294" w:edGrp="everyone" w:colFirst="11" w:colLast="11"/>
            <w:permStart w:id="2096979697" w:edGrp="everyone" w:colFirst="12" w:colLast="12"/>
            <w:permStart w:id="1509445112" w:edGrp="everyone" w:colFirst="13" w:colLast="13"/>
            <w:permStart w:id="1014975160" w:edGrp="everyone" w:colFirst="14" w:colLast="14"/>
            <w:permStart w:id="712245652" w:edGrp="everyone" w:colFirst="15" w:colLast="15"/>
            <w:permStart w:id="928210334" w:edGrp="everyone" w:colFirst="16" w:colLast="16"/>
            <w:permStart w:id="1705261085" w:edGrp="everyone" w:colFirst="17" w:colLast="17"/>
            <w:permEnd w:id="1073615010"/>
            <w:permEnd w:id="1890395307"/>
            <w:permEnd w:id="932280539"/>
            <w:permEnd w:id="1683583509"/>
            <w:permEnd w:id="1777169691"/>
            <w:permEnd w:id="637300857"/>
            <w:permEnd w:id="1089956275"/>
            <w:permEnd w:id="31528527"/>
            <w:permEnd w:id="1177109473"/>
            <w:permEnd w:id="1369921006"/>
            <w:permEnd w:id="963657473"/>
            <w:permEnd w:id="2140621111"/>
            <w:permEnd w:id="1313351390"/>
            <w:permEnd w:id="640704782"/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915495335" w:edGrp="everyone" w:colFirst="4" w:colLast="4"/>
            <w:permStart w:id="1202472862" w:edGrp="everyone" w:colFirst="5" w:colLast="5"/>
            <w:permStart w:id="1780766034" w:edGrp="everyone" w:colFirst="6" w:colLast="6"/>
            <w:permStart w:id="1076050735" w:edGrp="everyone" w:colFirst="7" w:colLast="7"/>
            <w:permStart w:id="402474612" w:edGrp="everyone" w:colFirst="8" w:colLast="8"/>
            <w:permStart w:id="1907518680" w:edGrp="everyone" w:colFirst="9" w:colLast="9"/>
            <w:permStart w:id="984288321" w:edGrp="everyone" w:colFirst="10" w:colLast="10"/>
            <w:permStart w:id="1571513799" w:edGrp="everyone" w:colFirst="11" w:colLast="11"/>
            <w:permStart w:id="1713452988" w:edGrp="everyone" w:colFirst="12" w:colLast="12"/>
            <w:permStart w:id="1696352920" w:edGrp="everyone" w:colFirst="13" w:colLast="13"/>
            <w:permStart w:id="977806419" w:edGrp="everyone" w:colFirst="14" w:colLast="14"/>
            <w:permStart w:id="1121524265" w:edGrp="everyone" w:colFirst="15" w:colLast="15"/>
            <w:permStart w:id="1429228197" w:edGrp="everyone" w:colFirst="16" w:colLast="16"/>
            <w:permStart w:id="402543868" w:edGrp="everyone" w:colFirst="17" w:colLast="17"/>
            <w:permEnd w:id="164312234"/>
            <w:permEnd w:id="1058756715"/>
            <w:permEnd w:id="970998275"/>
            <w:permEnd w:id="791808608"/>
            <w:permEnd w:id="2055753816"/>
            <w:permEnd w:id="1005982979"/>
            <w:permEnd w:id="1223431874"/>
            <w:permEnd w:id="537212661"/>
            <w:permEnd w:id="580330575"/>
            <w:permEnd w:id="1862149007"/>
            <w:permEnd w:id="63326322"/>
            <w:permEnd w:id="473067294"/>
            <w:permEnd w:id="2096979697"/>
            <w:permEnd w:id="1509445112"/>
            <w:permEnd w:id="1014975160"/>
            <w:permEnd w:id="712245652"/>
            <w:permEnd w:id="928210334"/>
            <w:permEnd w:id="1705261085"/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2059805924" w:edGrp="everyone" w:colFirst="0" w:colLast="0"/>
            <w:permStart w:id="491274998" w:edGrp="everyone" w:colFirst="1" w:colLast="1"/>
            <w:permStart w:id="1901401608" w:edGrp="everyone" w:colFirst="2" w:colLast="2"/>
            <w:permStart w:id="98115525" w:edGrp="everyone" w:colFirst="3" w:colLast="3"/>
            <w:permStart w:id="1076525986" w:edGrp="everyone" w:colFirst="4" w:colLast="4"/>
            <w:permStart w:id="2044941126" w:edGrp="everyone" w:colFirst="5" w:colLast="5"/>
            <w:permStart w:id="389564030" w:edGrp="everyone" w:colFirst="6" w:colLast="6"/>
            <w:permStart w:id="2046452552" w:edGrp="everyone" w:colFirst="7" w:colLast="7"/>
            <w:permStart w:id="1409632856" w:edGrp="everyone" w:colFirst="8" w:colLast="8"/>
            <w:permStart w:id="726080731" w:edGrp="everyone" w:colFirst="9" w:colLast="9"/>
            <w:permStart w:id="1160868869" w:edGrp="everyone" w:colFirst="10" w:colLast="10"/>
            <w:permStart w:id="939734931" w:edGrp="everyone" w:colFirst="11" w:colLast="11"/>
            <w:permStart w:id="1836218842" w:edGrp="everyone" w:colFirst="12" w:colLast="12"/>
            <w:permStart w:id="445385702" w:edGrp="everyone" w:colFirst="13" w:colLast="13"/>
            <w:permStart w:id="881730326" w:edGrp="everyone" w:colFirst="14" w:colLast="14"/>
            <w:permStart w:id="1660836064" w:edGrp="everyone" w:colFirst="15" w:colLast="15"/>
            <w:permStart w:id="364019427" w:edGrp="everyone" w:colFirst="16" w:colLast="16"/>
            <w:permStart w:id="303133784" w:edGrp="everyone" w:colFirst="17" w:colLast="17"/>
            <w:permEnd w:id="1915495335"/>
            <w:permEnd w:id="1202472862"/>
            <w:permEnd w:id="1780766034"/>
            <w:permEnd w:id="1076050735"/>
            <w:permEnd w:id="402474612"/>
            <w:permEnd w:id="1907518680"/>
            <w:permEnd w:id="984288321"/>
            <w:permEnd w:id="1571513799"/>
            <w:permEnd w:id="1713452988"/>
            <w:permEnd w:id="1696352920"/>
            <w:permEnd w:id="977806419"/>
            <w:permEnd w:id="1121524265"/>
            <w:permEnd w:id="1429228197"/>
            <w:permEnd w:id="402543868"/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2024752211" w:edGrp="everyone" w:colFirst="4" w:colLast="4"/>
            <w:permStart w:id="2066290735" w:edGrp="everyone" w:colFirst="5" w:colLast="5"/>
            <w:permStart w:id="1927353511" w:edGrp="everyone" w:colFirst="6" w:colLast="6"/>
            <w:permStart w:id="1444180240" w:edGrp="everyone" w:colFirst="7" w:colLast="7"/>
            <w:permStart w:id="640550685" w:edGrp="everyone" w:colFirst="8" w:colLast="8"/>
            <w:permStart w:id="1694199954" w:edGrp="everyone" w:colFirst="9" w:colLast="9"/>
            <w:permStart w:id="950087941" w:edGrp="everyone" w:colFirst="10" w:colLast="10"/>
            <w:permStart w:id="1724465168" w:edGrp="everyone" w:colFirst="11" w:colLast="11"/>
            <w:permStart w:id="1826098088" w:edGrp="everyone" w:colFirst="12" w:colLast="12"/>
            <w:permStart w:id="1500013873" w:edGrp="everyone" w:colFirst="13" w:colLast="13"/>
            <w:permStart w:id="175913931" w:edGrp="everyone" w:colFirst="14" w:colLast="14"/>
            <w:permStart w:id="1778997286" w:edGrp="everyone" w:colFirst="15" w:colLast="15"/>
            <w:permStart w:id="596062154" w:edGrp="everyone" w:colFirst="16" w:colLast="16"/>
            <w:permStart w:id="1059397515" w:edGrp="everyone" w:colFirst="17" w:colLast="17"/>
            <w:permEnd w:id="2059805924"/>
            <w:permEnd w:id="491274998"/>
            <w:permEnd w:id="1901401608"/>
            <w:permEnd w:id="98115525"/>
            <w:permEnd w:id="1076525986"/>
            <w:permEnd w:id="2044941126"/>
            <w:permEnd w:id="389564030"/>
            <w:permEnd w:id="2046452552"/>
            <w:permEnd w:id="1409632856"/>
            <w:permEnd w:id="726080731"/>
            <w:permEnd w:id="1160868869"/>
            <w:permEnd w:id="939734931"/>
            <w:permEnd w:id="1836218842"/>
            <w:permEnd w:id="445385702"/>
            <w:permEnd w:id="881730326"/>
            <w:permEnd w:id="1660836064"/>
            <w:permEnd w:id="364019427"/>
            <w:permEnd w:id="303133784"/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870211070" w:edGrp="everyone" w:colFirst="0" w:colLast="0"/>
            <w:permStart w:id="423838027" w:edGrp="everyone" w:colFirst="1" w:colLast="1"/>
            <w:permStart w:id="523060095" w:edGrp="everyone" w:colFirst="2" w:colLast="2"/>
            <w:permStart w:id="580921110" w:edGrp="everyone" w:colFirst="3" w:colLast="3"/>
            <w:permStart w:id="2066616937" w:edGrp="everyone" w:colFirst="4" w:colLast="4"/>
            <w:permStart w:id="218257563" w:edGrp="everyone" w:colFirst="5" w:colLast="5"/>
            <w:permStart w:id="75841029" w:edGrp="everyone" w:colFirst="6" w:colLast="6"/>
            <w:permStart w:id="1048649040" w:edGrp="everyone" w:colFirst="7" w:colLast="7"/>
            <w:permStart w:id="1820733061" w:edGrp="everyone" w:colFirst="8" w:colLast="8"/>
            <w:permStart w:id="1814437351" w:edGrp="everyone" w:colFirst="9" w:colLast="9"/>
            <w:permStart w:id="71707550" w:edGrp="everyone" w:colFirst="10" w:colLast="10"/>
            <w:permStart w:id="346429528" w:edGrp="everyone" w:colFirst="11" w:colLast="11"/>
            <w:permStart w:id="1362717037" w:edGrp="everyone" w:colFirst="12" w:colLast="12"/>
            <w:permStart w:id="1668166374" w:edGrp="everyone" w:colFirst="13" w:colLast="13"/>
            <w:permStart w:id="538522734" w:edGrp="everyone" w:colFirst="14" w:colLast="14"/>
            <w:permStart w:id="952116851" w:edGrp="everyone" w:colFirst="15" w:colLast="15"/>
            <w:permStart w:id="591097713" w:edGrp="everyone" w:colFirst="16" w:colLast="16"/>
            <w:permStart w:id="1306547217" w:edGrp="everyone" w:colFirst="17" w:colLast="17"/>
            <w:permEnd w:id="2024752211"/>
            <w:permEnd w:id="2066290735"/>
            <w:permEnd w:id="1927353511"/>
            <w:permEnd w:id="1444180240"/>
            <w:permEnd w:id="640550685"/>
            <w:permEnd w:id="1694199954"/>
            <w:permEnd w:id="950087941"/>
            <w:permEnd w:id="1724465168"/>
            <w:permEnd w:id="1826098088"/>
            <w:permEnd w:id="1500013873"/>
            <w:permEnd w:id="175913931"/>
            <w:permEnd w:id="1778997286"/>
            <w:permEnd w:id="596062154"/>
            <w:permEnd w:id="1059397515"/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457348135" w:edGrp="everyone" w:colFirst="4" w:colLast="4"/>
            <w:permStart w:id="561194190" w:edGrp="everyone" w:colFirst="5" w:colLast="5"/>
            <w:permStart w:id="999784404" w:edGrp="everyone" w:colFirst="6" w:colLast="6"/>
            <w:permStart w:id="388585795" w:edGrp="everyone" w:colFirst="7" w:colLast="7"/>
            <w:permStart w:id="700853124" w:edGrp="everyone" w:colFirst="8" w:colLast="8"/>
            <w:permStart w:id="604650336" w:edGrp="everyone" w:colFirst="9" w:colLast="9"/>
            <w:permStart w:id="315577469" w:edGrp="everyone" w:colFirst="10" w:colLast="10"/>
            <w:permStart w:id="878592765" w:edGrp="everyone" w:colFirst="11" w:colLast="11"/>
            <w:permStart w:id="128334554" w:edGrp="everyone" w:colFirst="12" w:colLast="12"/>
            <w:permStart w:id="1788290916" w:edGrp="everyone" w:colFirst="13" w:colLast="13"/>
            <w:permStart w:id="1457088157" w:edGrp="everyone" w:colFirst="14" w:colLast="14"/>
            <w:permStart w:id="1268188435" w:edGrp="everyone" w:colFirst="15" w:colLast="15"/>
            <w:permStart w:id="1621106061" w:edGrp="everyone" w:colFirst="16" w:colLast="16"/>
            <w:permStart w:id="1774523158" w:edGrp="everyone" w:colFirst="17" w:colLast="17"/>
            <w:permEnd w:id="1870211070"/>
            <w:permEnd w:id="423838027"/>
            <w:permEnd w:id="523060095"/>
            <w:permEnd w:id="580921110"/>
            <w:permEnd w:id="2066616937"/>
            <w:permEnd w:id="218257563"/>
            <w:permEnd w:id="75841029"/>
            <w:permEnd w:id="1048649040"/>
            <w:permEnd w:id="1820733061"/>
            <w:permEnd w:id="1814437351"/>
            <w:permEnd w:id="71707550"/>
            <w:permEnd w:id="346429528"/>
            <w:permEnd w:id="1362717037"/>
            <w:permEnd w:id="1668166374"/>
            <w:permEnd w:id="538522734"/>
            <w:permEnd w:id="952116851"/>
            <w:permEnd w:id="591097713"/>
            <w:permEnd w:id="1306547217"/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509719053" w:edGrp="everyone" w:colFirst="0" w:colLast="0"/>
            <w:permStart w:id="673140625" w:edGrp="everyone" w:colFirst="1" w:colLast="1"/>
            <w:permStart w:id="1419533907" w:edGrp="everyone" w:colFirst="2" w:colLast="2"/>
            <w:permStart w:id="1207513359" w:edGrp="everyone" w:colFirst="3" w:colLast="3"/>
            <w:permStart w:id="534271585" w:edGrp="everyone" w:colFirst="4" w:colLast="4"/>
            <w:permStart w:id="1072065140" w:edGrp="everyone" w:colFirst="5" w:colLast="5"/>
            <w:permStart w:id="397354113" w:edGrp="everyone" w:colFirst="6" w:colLast="6"/>
            <w:permStart w:id="2008172918" w:edGrp="everyone" w:colFirst="7" w:colLast="7"/>
            <w:permStart w:id="1499605710" w:edGrp="everyone" w:colFirst="8" w:colLast="8"/>
            <w:permStart w:id="56904605" w:edGrp="everyone" w:colFirst="9" w:colLast="9"/>
            <w:permStart w:id="1082082593" w:edGrp="everyone" w:colFirst="10" w:colLast="10"/>
            <w:permStart w:id="565189727" w:edGrp="everyone" w:colFirst="11" w:colLast="11"/>
            <w:permStart w:id="2031752749" w:edGrp="everyone" w:colFirst="12" w:colLast="12"/>
            <w:permStart w:id="1948530647" w:edGrp="everyone" w:colFirst="13" w:colLast="13"/>
            <w:permStart w:id="1399479470" w:edGrp="everyone" w:colFirst="14" w:colLast="14"/>
            <w:permStart w:id="796613508" w:edGrp="everyone" w:colFirst="15" w:colLast="15"/>
            <w:permStart w:id="1714176240" w:edGrp="everyone" w:colFirst="16" w:colLast="16"/>
            <w:permStart w:id="1582131696" w:edGrp="everyone" w:colFirst="17" w:colLast="17"/>
            <w:permEnd w:id="1457348135"/>
            <w:permEnd w:id="561194190"/>
            <w:permEnd w:id="999784404"/>
            <w:permEnd w:id="388585795"/>
            <w:permEnd w:id="700853124"/>
            <w:permEnd w:id="604650336"/>
            <w:permEnd w:id="315577469"/>
            <w:permEnd w:id="878592765"/>
            <w:permEnd w:id="128334554"/>
            <w:permEnd w:id="1788290916"/>
            <w:permEnd w:id="1457088157"/>
            <w:permEnd w:id="1268188435"/>
            <w:permEnd w:id="1621106061"/>
            <w:permEnd w:id="1774523158"/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384122306" w:edGrp="everyone" w:colFirst="4" w:colLast="4"/>
            <w:permStart w:id="611400601" w:edGrp="everyone" w:colFirst="5" w:colLast="5"/>
            <w:permStart w:id="2071215481" w:edGrp="everyone" w:colFirst="6" w:colLast="6"/>
            <w:permStart w:id="1543525540" w:edGrp="everyone" w:colFirst="7" w:colLast="7"/>
            <w:permStart w:id="1005602838" w:edGrp="everyone" w:colFirst="8" w:colLast="8"/>
            <w:permStart w:id="1816336664" w:edGrp="everyone" w:colFirst="9" w:colLast="9"/>
            <w:permStart w:id="210374876" w:edGrp="everyone" w:colFirst="10" w:colLast="10"/>
            <w:permStart w:id="1805471321" w:edGrp="everyone" w:colFirst="11" w:colLast="11"/>
            <w:permStart w:id="1451441478" w:edGrp="everyone" w:colFirst="12" w:colLast="12"/>
            <w:permStart w:id="801648784" w:edGrp="everyone" w:colFirst="13" w:colLast="13"/>
            <w:permStart w:id="1509246895" w:edGrp="everyone" w:colFirst="14" w:colLast="14"/>
            <w:permStart w:id="1400463618" w:edGrp="everyone" w:colFirst="15" w:colLast="15"/>
            <w:permStart w:id="197853583" w:edGrp="everyone" w:colFirst="16" w:colLast="16"/>
            <w:permStart w:id="1841110547" w:edGrp="everyone" w:colFirst="17" w:colLast="17"/>
            <w:permEnd w:id="1509719053"/>
            <w:permEnd w:id="673140625"/>
            <w:permEnd w:id="1419533907"/>
            <w:permEnd w:id="1207513359"/>
            <w:permEnd w:id="534271585"/>
            <w:permEnd w:id="1072065140"/>
            <w:permEnd w:id="397354113"/>
            <w:permEnd w:id="2008172918"/>
            <w:permEnd w:id="1499605710"/>
            <w:permEnd w:id="56904605"/>
            <w:permEnd w:id="1082082593"/>
            <w:permEnd w:id="565189727"/>
            <w:permEnd w:id="2031752749"/>
            <w:permEnd w:id="1948530647"/>
            <w:permEnd w:id="1399479470"/>
            <w:permEnd w:id="796613508"/>
            <w:permEnd w:id="1714176240"/>
            <w:permEnd w:id="1582131696"/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138899402" w:edGrp="everyone" w:colFirst="0" w:colLast="0"/>
            <w:permStart w:id="1653371033" w:edGrp="everyone" w:colFirst="1" w:colLast="1"/>
            <w:permStart w:id="350639536" w:edGrp="everyone" w:colFirst="2" w:colLast="2"/>
            <w:permStart w:id="303266587" w:edGrp="everyone" w:colFirst="3" w:colLast="3"/>
            <w:permStart w:id="886973062" w:edGrp="everyone" w:colFirst="4" w:colLast="4"/>
            <w:permStart w:id="922384780" w:edGrp="everyone" w:colFirst="5" w:colLast="5"/>
            <w:permStart w:id="1729517456" w:edGrp="everyone" w:colFirst="6" w:colLast="6"/>
            <w:permStart w:id="519834341" w:edGrp="everyone" w:colFirst="7" w:colLast="7"/>
            <w:permStart w:id="1944082116" w:edGrp="everyone" w:colFirst="8" w:colLast="8"/>
            <w:permStart w:id="228473209" w:edGrp="everyone" w:colFirst="9" w:colLast="9"/>
            <w:permStart w:id="505359002" w:edGrp="everyone" w:colFirst="10" w:colLast="10"/>
            <w:permStart w:id="1785478453" w:edGrp="everyone" w:colFirst="11" w:colLast="11"/>
            <w:permStart w:id="950566334" w:edGrp="everyone" w:colFirst="12" w:colLast="12"/>
            <w:permStart w:id="1047152048" w:edGrp="everyone" w:colFirst="13" w:colLast="13"/>
            <w:permStart w:id="1970281963" w:edGrp="everyone" w:colFirst="14" w:colLast="14"/>
            <w:permStart w:id="69412102" w:edGrp="everyone" w:colFirst="15" w:colLast="15"/>
            <w:permStart w:id="6902195" w:edGrp="everyone" w:colFirst="16" w:colLast="16"/>
            <w:permStart w:id="1061715153" w:edGrp="everyone" w:colFirst="17" w:colLast="17"/>
            <w:permEnd w:id="1384122306"/>
            <w:permEnd w:id="611400601"/>
            <w:permEnd w:id="2071215481"/>
            <w:permEnd w:id="1543525540"/>
            <w:permEnd w:id="1005602838"/>
            <w:permEnd w:id="1816336664"/>
            <w:permEnd w:id="210374876"/>
            <w:permEnd w:id="1805471321"/>
            <w:permEnd w:id="1451441478"/>
            <w:permEnd w:id="801648784"/>
            <w:permEnd w:id="1509246895"/>
            <w:permEnd w:id="1400463618"/>
            <w:permEnd w:id="197853583"/>
            <w:permEnd w:id="1841110547"/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334330031" w:edGrp="everyone" w:colFirst="4" w:colLast="4"/>
            <w:permStart w:id="284828323" w:edGrp="everyone" w:colFirst="5" w:colLast="5"/>
            <w:permStart w:id="1718813084" w:edGrp="everyone" w:colFirst="6" w:colLast="6"/>
            <w:permStart w:id="1316424822" w:edGrp="everyone" w:colFirst="7" w:colLast="7"/>
            <w:permStart w:id="1216117606" w:edGrp="everyone" w:colFirst="8" w:colLast="8"/>
            <w:permStart w:id="1771992304" w:edGrp="everyone" w:colFirst="9" w:colLast="9"/>
            <w:permStart w:id="902572045" w:edGrp="everyone" w:colFirst="10" w:colLast="10"/>
            <w:permStart w:id="1168903290" w:edGrp="everyone" w:colFirst="11" w:colLast="11"/>
            <w:permStart w:id="1046678192" w:edGrp="everyone" w:colFirst="12" w:colLast="12"/>
            <w:permStart w:id="20321530" w:edGrp="everyone" w:colFirst="13" w:colLast="13"/>
            <w:permStart w:id="2078614516" w:edGrp="everyone" w:colFirst="14" w:colLast="14"/>
            <w:permStart w:id="729501792" w:edGrp="everyone" w:colFirst="15" w:colLast="15"/>
            <w:permStart w:id="1656370805" w:edGrp="everyone" w:colFirst="16" w:colLast="16"/>
            <w:permStart w:id="1941650895" w:edGrp="everyone" w:colFirst="17" w:colLast="17"/>
            <w:permEnd w:id="1138899402"/>
            <w:permEnd w:id="1653371033"/>
            <w:permEnd w:id="350639536"/>
            <w:permEnd w:id="303266587"/>
            <w:permEnd w:id="886973062"/>
            <w:permEnd w:id="922384780"/>
            <w:permEnd w:id="1729517456"/>
            <w:permEnd w:id="519834341"/>
            <w:permEnd w:id="1944082116"/>
            <w:permEnd w:id="228473209"/>
            <w:permEnd w:id="505359002"/>
            <w:permEnd w:id="1785478453"/>
            <w:permEnd w:id="950566334"/>
            <w:permEnd w:id="1047152048"/>
            <w:permEnd w:id="1970281963"/>
            <w:permEnd w:id="69412102"/>
            <w:permEnd w:id="6902195"/>
            <w:permEnd w:id="1061715153"/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215826875" w:edGrp="everyone" w:colFirst="0" w:colLast="0"/>
            <w:permStart w:id="1970694193" w:edGrp="everyone" w:colFirst="1" w:colLast="1"/>
            <w:permStart w:id="1467225181" w:edGrp="everyone" w:colFirst="2" w:colLast="2"/>
            <w:permStart w:id="463163207" w:edGrp="everyone" w:colFirst="3" w:colLast="3"/>
            <w:permStart w:id="652953048" w:edGrp="everyone" w:colFirst="4" w:colLast="4"/>
            <w:permStart w:id="335037938" w:edGrp="everyone" w:colFirst="5" w:colLast="5"/>
            <w:permStart w:id="152520515" w:edGrp="everyone" w:colFirst="6" w:colLast="6"/>
            <w:permStart w:id="990411114" w:edGrp="everyone" w:colFirst="7" w:colLast="7"/>
            <w:permStart w:id="390944600" w:edGrp="everyone" w:colFirst="8" w:colLast="8"/>
            <w:permStart w:id="572401713" w:edGrp="everyone" w:colFirst="9" w:colLast="9"/>
            <w:permStart w:id="1253119966" w:edGrp="everyone" w:colFirst="10" w:colLast="10"/>
            <w:permStart w:id="1263803134" w:edGrp="everyone" w:colFirst="11" w:colLast="11"/>
            <w:permStart w:id="1652297727" w:edGrp="everyone" w:colFirst="12" w:colLast="12"/>
            <w:permStart w:id="1180764652" w:edGrp="everyone" w:colFirst="13" w:colLast="13"/>
            <w:permStart w:id="1150823605" w:edGrp="everyone" w:colFirst="14" w:colLast="14"/>
            <w:permStart w:id="510413188" w:edGrp="everyone" w:colFirst="15" w:colLast="15"/>
            <w:permStart w:id="1310150706" w:edGrp="everyone" w:colFirst="16" w:colLast="16"/>
            <w:permStart w:id="1919421339" w:edGrp="everyone" w:colFirst="17" w:colLast="17"/>
            <w:permEnd w:id="334330031"/>
            <w:permEnd w:id="284828323"/>
            <w:permEnd w:id="1718813084"/>
            <w:permEnd w:id="1316424822"/>
            <w:permEnd w:id="1216117606"/>
            <w:permEnd w:id="1771992304"/>
            <w:permEnd w:id="902572045"/>
            <w:permEnd w:id="1168903290"/>
            <w:permEnd w:id="1046678192"/>
            <w:permEnd w:id="20321530"/>
            <w:permEnd w:id="2078614516"/>
            <w:permEnd w:id="729501792"/>
            <w:permEnd w:id="1656370805"/>
            <w:permEnd w:id="1941650895"/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523340806" w:edGrp="everyone" w:colFirst="4" w:colLast="4"/>
            <w:permStart w:id="298196259" w:edGrp="everyone" w:colFirst="5" w:colLast="5"/>
            <w:permStart w:id="1435270361" w:edGrp="everyone" w:colFirst="6" w:colLast="6"/>
            <w:permStart w:id="322639786" w:edGrp="everyone" w:colFirst="7" w:colLast="7"/>
            <w:permStart w:id="1166370030" w:edGrp="everyone" w:colFirst="8" w:colLast="8"/>
            <w:permStart w:id="330710897" w:edGrp="everyone" w:colFirst="9" w:colLast="9"/>
            <w:permStart w:id="189227821" w:edGrp="everyone" w:colFirst="10" w:colLast="10"/>
            <w:permStart w:id="904941163" w:edGrp="everyone" w:colFirst="11" w:colLast="11"/>
            <w:permStart w:id="1117455294" w:edGrp="everyone" w:colFirst="12" w:colLast="12"/>
            <w:permStart w:id="250151915" w:edGrp="everyone" w:colFirst="13" w:colLast="13"/>
            <w:permStart w:id="383663762" w:edGrp="everyone" w:colFirst="14" w:colLast="14"/>
            <w:permStart w:id="1338573758" w:edGrp="everyone" w:colFirst="15" w:colLast="15"/>
            <w:permStart w:id="1035738301" w:edGrp="everyone" w:colFirst="16" w:colLast="16"/>
            <w:permStart w:id="939924806" w:edGrp="everyone" w:colFirst="17" w:colLast="17"/>
            <w:permEnd w:id="1215826875"/>
            <w:permEnd w:id="1970694193"/>
            <w:permEnd w:id="1467225181"/>
            <w:permEnd w:id="463163207"/>
            <w:permEnd w:id="652953048"/>
            <w:permEnd w:id="335037938"/>
            <w:permEnd w:id="152520515"/>
            <w:permEnd w:id="990411114"/>
            <w:permEnd w:id="390944600"/>
            <w:permEnd w:id="572401713"/>
            <w:permEnd w:id="1253119966"/>
            <w:permEnd w:id="1263803134"/>
            <w:permEnd w:id="1652297727"/>
            <w:permEnd w:id="1180764652"/>
            <w:permEnd w:id="1150823605"/>
            <w:permEnd w:id="510413188"/>
            <w:permEnd w:id="1310150706"/>
            <w:permEnd w:id="1919421339"/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41624923" w:edGrp="everyone" w:colFirst="0" w:colLast="0"/>
            <w:permStart w:id="590482089" w:edGrp="everyone" w:colFirst="1" w:colLast="1"/>
            <w:permStart w:id="915635643" w:edGrp="everyone" w:colFirst="2" w:colLast="2"/>
            <w:permStart w:id="708403070" w:edGrp="everyone" w:colFirst="3" w:colLast="3"/>
            <w:permStart w:id="1977027600" w:edGrp="everyone" w:colFirst="4" w:colLast="4"/>
            <w:permStart w:id="1056643758" w:edGrp="everyone" w:colFirst="5" w:colLast="5"/>
            <w:permStart w:id="895505841" w:edGrp="everyone" w:colFirst="6" w:colLast="6"/>
            <w:permStart w:id="309555798" w:edGrp="everyone" w:colFirst="7" w:colLast="7"/>
            <w:permStart w:id="2065984271" w:edGrp="everyone" w:colFirst="8" w:colLast="8"/>
            <w:permStart w:id="371417124" w:edGrp="everyone" w:colFirst="9" w:colLast="9"/>
            <w:permStart w:id="212168588" w:edGrp="everyone" w:colFirst="10" w:colLast="10"/>
            <w:permStart w:id="710758029" w:edGrp="everyone" w:colFirst="11" w:colLast="11"/>
            <w:permStart w:id="518289870" w:edGrp="everyone" w:colFirst="12" w:colLast="12"/>
            <w:permStart w:id="1680099935" w:edGrp="everyone" w:colFirst="13" w:colLast="13"/>
            <w:permStart w:id="334462327" w:edGrp="everyone" w:colFirst="14" w:colLast="14"/>
            <w:permStart w:id="1186754385" w:edGrp="everyone" w:colFirst="15" w:colLast="15"/>
            <w:permStart w:id="103114008" w:edGrp="everyone" w:colFirst="16" w:colLast="16"/>
            <w:permStart w:id="1690268171" w:edGrp="everyone" w:colFirst="17" w:colLast="17"/>
            <w:permEnd w:id="1523340806"/>
            <w:permEnd w:id="298196259"/>
            <w:permEnd w:id="1435270361"/>
            <w:permEnd w:id="322639786"/>
            <w:permEnd w:id="1166370030"/>
            <w:permEnd w:id="330710897"/>
            <w:permEnd w:id="189227821"/>
            <w:permEnd w:id="904941163"/>
            <w:permEnd w:id="1117455294"/>
            <w:permEnd w:id="250151915"/>
            <w:permEnd w:id="383663762"/>
            <w:permEnd w:id="1338573758"/>
            <w:permEnd w:id="1035738301"/>
            <w:permEnd w:id="939924806"/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permStart w:id="1471232282" w:edGrp="everyone" w:colFirst="4" w:colLast="4"/>
            <w:permStart w:id="1135827264" w:edGrp="everyone" w:colFirst="5" w:colLast="5"/>
            <w:permStart w:id="196436264" w:edGrp="everyone" w:colFirst="6" w:colLast="6"/>
            <w:permStart w:id="712328217" w:edGrp="everyone" w:colFirst="7" w:colLast="7"/>
            <w:permStart w:id="368868407" w:edGrp="everyone" w:colFirst="8" w:colLast="8"/>
            <w:permStart w:id="473703056" w:edGrp="everyone" w:colFirst="9" w:colLast="9"/>
            <w:permStart w:id="1842505367" w:edGrp="everyone" w:colFirst="10" w:colLast="10"/>
            <w:permStart w:id="418207363" w:edGrp="everyone" w:colFirst="11" w:colLast="11"/>
            <w:permStart w:id="647653039" w:edGrp="everyone" w:colFirst="12" w:colLast="12"/>
            <w:permStart w:id="1585843249" w:edGrp="everyone" w:colFirst="13" w:colLast="13"/>
            <w:permStart w:id="757339504" w:edGrp="everyone" w:colFirst="14" w:colLast="14"/>
            <w:permStart w:id="230557112" w:edGrp="everyone" w:colFirst="15" w:colLast="15"/>
            <w:permStart w:id="257980063" w:edGrp="everyone" w:colFirst="16" w:colLast="16"/>
            <w:permStart w:id="782965111" w:edGrp="everyone" w:colFirst="17" w:colLast="17"/>
            <w:permEnd w:id="141624923"/>
            <w:permEnd w:id="590482089"/>
            <w:permEnd w:id="915635643"/>
            <w:permEnd w:id="708403070"/>
            <w:permEnd w:id="1977027600"/>
            <w:permEnd w:id="1056643758"/>
            <w:permEnd w:id="895505841"/>
            <w:permEnd w:id="309555798"/>
            <w:permEnd w:id="2065984271"/>
            <w:permEnd w:id="371417124"/>
            <w:permEnd w:id="212168588"/>
            <w:permEnd w:id="710758029"/>
            <w:permEnd w:id="518289870"/>
            <w:permEnd w:id="1680099935"/>
            <w:permEnd w:id="334462327"/>
            <w:permEnd w:id="1186754385"/>
            <w:permEnd w:id="103114008"/>
            <w:permEnd w:id="1690268171"/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bookmarkEnd w:id="0"/>
      <w:permEnd w:id="1471232282"/>
      <w:permEnd w:id="1135827264"/>
      <w:permEnd w:id="196436264"/>
      <w:permEnd w:id="712328217"/>
      <w:permEnd w:id="368868407"/>
      <w:permEnd w:id="473703056"/>
      <w:permEnd w:id="1842505367"/>
      <w:permEnd w:id="418207363"/>
      <w:permEnd w:id="647653039"/>
      <w:permEnd w:id="1585843249"/>
      <w:permEnd w:id="757339504"/>
      <w:permEnd w:id="230557112"/>
      <w:permEnd w:id="257980063"/>
      <w:permEnd w:id="782965111"/>
    </w:tbl>
    <w:p w:rsidR="00F37744" w:rsidRPr="00F264D5" w:rsidRDefault="00F37744" w:rsidP="005F7781">
      <w:pPr>
        <w:rPr>
          <w:szCs w:val="24"/>
        </w:rPr>
      </w:pPr>
    </w:p>
    <w:sectPr w:rsidR="00F37744" w:rsidRPr="00F264D5" w:rsidSect="00814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33" w:rsidRDefault="00B80733" w:rsidP="007501B4">
      <w:r>
        <w:separator/>
      </w:r>
    </w:p>
  </w:endnote>
  <w:endnote w:type="continuationSeparator" w:id="0">
    <w:p w:rsidR="00B80733" w:rsidRDefault="00B80733" w:rsidP="0075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65" w:rsidRDefault="006E3C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44" w:rsidRPr="006C2F36" w:rsidRDefault="00F264D5" w:rsidP="00F37744">
    <w:pPr>
      <w:pStyle w:val="AltBilgi"/>
      <w:jc w:val="right"/>
      <w:rPr>
        <w:i/>
        <w:sz w:val="22"/>
        <w:szCs w:val="22"/>
      </w:rPr>
    </w:pPr>
    <w:proofErr w:type="gramStart"/>
    <w:r w:rsidRPr="006C2F36">
      <w:rPr>
        <w:i/>
        <w:sz w:val="22"/>
        <w:szCs w:val="22"/>
      </w:rPr>
      <w:t>P</w:t>
    </w:r>
    <w:r w:rsidR="006513F6" w:rsidRPr="006C2F36">
      <w:rPr>
        <w:i/>
        <w:sz w:val="22"/>
        <w:szCs w:val="22"/>
      </w:rPr>
      <w:t>L.YAP</w:t>
    </w:r>
    <w:proofErr w:type="gramEnd"/>
    <w:r w:rsidRPr="006C2F36">
      <w:rPr>
        <w:i/>
        <w:sz w:val="22"/>
        <w:szCs w:val="22"/>
      </w:rPr>
      <w:t>.001</w:t>
    </w:r>
    <w:r w:rsidR="006E3C65">
      <w:rPr>
        <w:i/>
        <w:sz w:val="22"/>
        <w:szCs w:val="22"/>
      </w:rPr>
      <w:t>/ Rev.0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65" w:rsidRDefault="006E3C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33" w:rsidRDefault="00B80733" w:rsidP="007501B4">
      <w:r>
        <w:separator/>
      </w:r>
    </w:p>
  </w:footnote>
  <w:footnote w:type="continuationSeparator" w:id="0">
    <w:p w:rsidR="00B80733" w:rsidRDefault="00B80733" w:rsidP="0075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65" w:rsidRDefault="006E3C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20"/>
      <w:gridCol w:w="8222"/>
      <w:gridCol w:w="2932"/>
    </w:tblGrid>
    <w:tr w:rsidR="00A47E0B" w:rsidRPr="009747CE" w:rsidTr="005F7781">
      <w:trPr>
        <w:cantSplit/>
        <w:trHeight w:val="330"/>
      </w:trPr>
      <w:tc>
        <w:tcPr>
          <w:tcW w:w="1009" w:type="pct"/>
          <w:vMerge w:val="restart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uppressAutoHyphens/>
            <w:spacing w:line="240" w:lineRule="atLeast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  <w:r w:rsidRPr="009747CE">
            <w:rPr>
              <w:noProof/>
              <w:color w:val="auto"/>
              <w:kern w:val="0"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18A58A7B" wp14:editId="21BE582B">
                <wp:simplePos x="0" y="0"/>
                <wp:positionH relativeFrom="column">
                  <wp:posOffset>285115</wp:posOffset>
                </wp:positionH>
                <wp:positionV relativeFrom="paragraph">
                  <wp:posOffset>28575</wp:posOffset>
                </wp:positionV>
                <wp:extent cx="1097280" cy="822960"/>
                <wp:effectExtent l="0" t="0" r="7620" b="0"/>
                <wp:wrapNone/>
                <wp:docPr id="6" name="Resim 6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42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pacing w:before="100" w:beforeAutospacing="1" w:after="100" w:afterAutospacing="1"/>
            <w:jc w:val="center"/>
            <w:rPr>
              <w:b/>
              <w:color w:val="auto"/>
              <w:kern w:val="0"/>
              <w:sz w:val="28"/>
              <w:szCs w:val="28"/>
            </w:rPr>
          </w:pPr>
          <w:r w:rsidRPr="00A47E0B">
            <w:rPr>
              <w:b/>
              <w:color w:val="auto"/>
              <w:kern w:val="0"/>
              <w:sz w:val="28"/>
              <w:szCs w:val="28"/>
            </w:rPr>
            <w:t>YILLIK BAKIM PLANI</w:t>
          </w:r>
        </w:p>
      </w:tc>
      <w:tc>
        <w:tcPr>
          <w:tcW w:w="104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r w:rsidRPr="009747CE">
            <w:rPr>
              <w:color w:val="auto"/>
              <w:kern w:val="0"/>
              <w:lang w:eastAsia="en-US"/>
            </w:rPr>
            <w:t xml:space="preserve">Doküman Kodu: </w:t>
          </w:r>
          <w:proofErr w:type="gramStart"/>
          <w:r>
            <w:rPr>
              <w:i/>
              <w:color w:val="auto"/>
              <w:kern w:val="0"/>
              <w:sz w:val="22"/>
              <w:lang w:eastAsia="en-US"/>
            </w:rPr>
            <w:t>PL.YAP</w:t>
          </w:r>
          <w:proofErr w:type="gramEnd"/>
          <w:r>
            <w:rPr>
              <w:i/>
              <w:color w:val="auto"/>
              <w:kern w:val="0"/>
              <w:sz w:val="22"/>
              <w:lang w:eastAsia="en-US"/>
            </w:rPr>
            <w:t>.001</w:t>
          </w:r>
        </w:p>
      </w:tc>
    </w:tr>
    <w:tr w:rsidR="00A47E0B" w:rsidRPr="009747CE" w:rsidTr="005F7781">
      <w:trPr>
        <w:cantSplit/>
        <w:trHeight w:val="179"/>
      </w:trPr>
      <w:tc>
        <w:tcPr>
          <w:tcW w:w="1009" w:type="pct"/>
          <w:vMerge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</w:p>
      </w:tc>
      <w:tc>
        <w:tcPr>
          <w:tcW w:w="2942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b/>
              <w:color w:val="auto"/>
              <w:kern w:val="0"/>
              <w:sz w:val="28"/>
              <w:szCs w:val="28"/>
              <w:lang w:eastAsia="en-US"/>
            </w:rPr>
          </w:pPr>
        </w:p>
      </w:tc>
      <w:tc>
        <w:tcPr>
          <w:tcW w:w="104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proofErr w:type="spellStart"/>
          <w:r>
            <w:rPr>
              <w:color w:val="auto"/>
              <w:kern w:val="0"/>
              <w:lang w:eastAsia="en-US"/>
            </w:rPr>
            <w:t>Rev</w:t>
          </w:r>
          <w:proofErr w:type="spellEnd"/>
          <w:r>
            <w:rPr>
              <w:color w:val="auto"/>
              <w:kern w:val="0"/>
              <w:lang w:eastAsia="en-US"/>
            </w:rPr>
            <w:t>. No: 03</w:t>
          </w:r>
        </w:p>
      </w:tc>
    </w:tr>
    <w:tr w:rsidR="00A47E0B" w:rsidRPr="009747CE" w:rsidTr="005F7781">
      <w:trPr>
        <w:cantSplit/>
        <w:trHeight w:val="237"/>
      </w:trPr>
      <w:tc>
        <w:tcPr>
          <w:tcW w:w="1009" w:type="pct"/>
          <w:vMerge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</w:p>
      </w:tc>
      <w:tc>
        <w:tcPr>
          <w:tcW w:w="2942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b/>
              <w:color w:val="auto"/>
              <w:kern w:val="0"/>
              <w:sz w:val="28"/>
              <w:szCs w:val="28"/>
              <w:lang w:eastAsia="en-US"/>
            </w:rPr>
          </w:pPr>
        </w:p>
      </w:tc>
      <w:tc>
        <w:tcPr>
          <w:tcW w:w="104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r>
            <w:rPr>
              <w:color w:val="auto"/>
              <w:kern w:val="0"/>
              <w:lang w:eastAsia="en-US"/>
            </w:rPr>
            <w:t>Yayın Tarihi: 28.03.2019</w:t>
          </w:r>
        </w:p>
      </w:tc>
    </w:tr>
    <w:tr w:rsidR="00A47E0B" w:rsidRPr="009747CE" w:rsidTr="005F7781">
      <w:trPr>
        <w:cantSplit/>
        <w:trHeight w:val="256"/>
      </w:trPr>
      <w:tc>
        <w:tcPr>
          <w:tcW w:w="1009" w:type="pct"/>
          <w:vMerge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</w:p>
      </w:tc>
      <w:tc>
        <w:tcPr>
          <w:tcW w:w="2942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b/>
              <w:color w:val="auto"/>
              <w:kern w:val="0"/>
              <w:sz w:val="28"/>
              <w:szCs w:val="28"/>
              <w:lang w:eastAsia="en-US"/>
            </w:rPr>
          </w:pPr>
        </w:p>
      </w:tc>
      <w:tc>
        <w:tcPr>
          <w:tcW w:w="104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r w:rsidRPr="009747CE">
            <w:rPr>
              <w:color w:val="auto"/>
              <w:kern w:val="0"/>
              <w:lang w:eastAsia="en-US"/>
            </w:rPr>
            <w:t>Revizyon Tarihi: 18.08.2023</w:t>
          </w:r>
        </w:p>
      </w:tc>
    </w:tr>
    <w:tr w:rsidR="00A47E0B" w:rsidRPr="009747CE" w:rsidTr="005F7781">
      <w:trPr>
        <w:cantSplit/>
        <w:trHeight w:val="232"/>
      </w:trPr>
      <w:tc>
        <w:tcPr>
          <w:tcW w:w="1009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</w:p>
      </w:tc>
      <w:tc>
        <w:tcPr>
          <w:tcW w:w="2942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b/>
              <w:color w:val="auto"/>
              <w:kern w:val="0"/>
              <w:sz w:val="28"/>
              <w:szCs w:val="28"/>
              <w:lang w:eastAsia="en-US"/>
            </w:rPr>
          </w:pPr>
        </w:p>
      </w:tc>
      <w:tc>
        <w:tcPr>
          <w:tcW w:w="104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r w:rsidRPr="009747CE">
            <w:rPr>
              <w:color w:val="auto"/>
              <w:kern w:val="0"/>
              <w:lang w:eastAsia="en-US"/>
            </w:rPr>
            <w:t xml:space="preserve">Sayfa No: </w:t>
          </w:r>
          <w:r w:rsidRPr="009747CE">
            <w:rPr>
              <w:color w:val="auto"/>
              <w:kern w:val="0"/>
              <w:lang w:eastAsia="en-US"/>
            </w:rPr>
            <w:fldChar w:fldCharType="begin"/>
          </w:r>
          <w:r w:rsidRPr="009747CE">
            <w:rPr>
              <w:color w:val="auto"/>
              <w:kern w:val="0"/>
              <w:lang w:eastAsia="en-US"/>
            </w:rPr>
            <w:instrText>PAGE   \* MERGEFORMAT</w:instrText>
          </w:r>
          <w:r w:rsidRPr="009747CE">
            <w:rPr>
              <w:color w:val="auto"/>
              <w:kern w:val="0"/>
              <w:lang w:eastAsia="en-US"/>
            </w:rPr>
            <w:fldChar w:fldCharType="separate"/>
          </w:r>
          <w:r w:rsidR="00F92E8C">
            <w:rPr>
              <w:noProof/>
              <w:color w:val="auto"/>
              <w:kern w:val="0"/>
              <w:lang w:eastAsia="en-US"/>
            </w:rPr>
            <w:t>1</w:t>
          </w:r>
          <w:r w:rsidRPr="009747CE">
            <w:rPr>
              <w:color w:val="auto"/>
              <w:kern w:val="0"/>
              <w:lang w:eastAsia="en-US"/>
            </w:rPr>
            <w:fldChar w:fldCharType="end"/>
          </w:r>
        </w:p>
      </w:tc>
    </w:tr>
  </w:tbl>
  <w:p w:rsidR="003F3330" w:rsidRPr="00DF55B3" w:rsidRDefault="003F3330" w:rsidP="0081443A">
    <w:pPr>
      <w:overflowPunct w:val="0"/>
      <w:autoSpaceDE w:val="0"/>
      <w:autoSpaceDN w:val="0"/>
      <w:adjustRightInd w:val="0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65" w:rsidRDefault="006E3C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4AA2"/>
    <w:multiLevelType w:val="hybridMultilevel"/>
    <w:tmpl w:val="3B8A6D0A"/>
    <w:lvl w:ilvl="0" w:tplc="FD5C5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D52DA"/>
    <w:multiLevelType w:val="hybridMultilevel"/>
    <w:tmpl w:val="8480C888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61703E"/>
    <w:multiLevelType w:val="hybridMultilevel"/>
    <w:tmpl w:val="BA304D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31DB"/>
    <w:multiLevelType w:val="hybridMultilevel"/>
    <w:tmpl w:val="A942E9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xmQtqxwSFBDb0iDCGYdpATcr/sb/yb9v8zGXGxbf2T2t1IGIfzcf097Pw+KL792hRKamNQpqDSOjK6zoE1bTg==" w:salt="35+HPhBWGibxIPEJY1Lqe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E0"/>
    <w:rsid w:val="001217F8"/>
    <w:rsid w:val="00171BA4"/>
    <w:rsid w:val="00182D35"/>
    <w:rsid w:val="00195414"/>
    <w:rsid w:val="001965BB"/>
    <w:rsid w:val="00216D20"/>
    <w:rsid w:val="00240A86"/>
    <w:rsid w:val="00270D10"/>
    <w:rsid w:val="00272233"/>
    <w:rsid w:val="002B5FE7"/>
    <w:rsid w:val="002C6B26"/>
    <w:rsid w:val="002F5C4E"/>
    <w:rsid w:val="003436E5"/>
    <w:rsid w:val="00364360"/>
    <w:rsid w:val="003828D2"/>
    <w:rsid w:val="003E672F"/>
    <w:rsid w:val="003F3330"/>
    <w:rsid w:val="00452253"/>
    <w:rsid w:val="004D74B3"/>
    <w:rsid w:val="00580CD0"/>
    <w:rsid w:val="00584E97"/>
    <w:rsid w:val="005B39CE"/>
    <w:rsid w:val="005B6384"/>
    <w:rsid w:val="005B6B93"/>
    <w:rsid w:val="005F7781"/>
    <w:rsid w:val="006179B6"/>
    <w:rsid w:val="006513F6"/>
    <w:rsid w:val="00665BE1"/>
    <w:rsid w:val="0066704B"/>
    <w:rsid w:val="00690468"/>
    <w:rsid w:val="00690E09"/>
    <w:rsid w:val="00693040"/>
    <w:rsid w:val="006971A3"/>
    <w:rsid w:val="006C2F36"/>
    <w:rsid w:val="006D1BE9"/>
    <w:rsid w:val="006E3C65"/>
    <w:rsid w:val="00742C96"/>
    <w:rsid w:val="007501B4"/>
    <w:rsid w:val="007635D2"/>
    <w:rsid w:val="00777331"/>
    <w:rsid w:val="00785F4E"/>
    <w:rsid w:val="007B56EA"/>
    <w:rsid w:val="007E5977"/>
    <w:rsid w:val="0081443A"/>
    <w:rsid w:val="00831342"/>
    <w:rsid w:val="00876326"/>
    <w:rsid w:val="008B00ED"/>
    <w:rsid w:val="008D01FD"/>
    <w:rsid w:val="00903D37"/>
    <w:rsid w:val="009D646C"/>
    <w:rsid w:val="00A47E0B"/>
    <w:rsid w:val="00AF7EAF"/>
    <w:rsid w:val="00B26818"/>
    <w:rsid w:val="00B5534F"/>
    <w:rsid w:val="00B77624"/>
    <w:rsid w:val="00B80733"/>
    <w:rsid w:val="00B843D0"/>
    <w:rsid w:val="00C2394F"/>
    <w:rsid w:val="00C312D2"/>
    <w:rsid w:val="00C36752"/>
    <w:rsid w:val="00C6730F"/>
    <w:rsid w:val="00CA4F3C"/>
    <w:rsid w:val="00CB117D"/>
    <w:rsid w:val="00CD5298"/>
    <w:rsid w:val="00D12FFB"/>
    <w:rsid w:val="00D57192"/>
    <w:rsid w:val="00D70339"/>
    <w:rsid w:val="00DC2F6D"/>
    <w:rsid w:val="00DF45D4"/>
    <w:rsid w:val="00E95F15"/>
    <w:rsid w:val="00EA0127"/>
    <w:rsid w:val="00EB5CE0"/>
    <w:rsid w:val="00F264D5"/>
    <w:rsid w:val="00F37744"/>
    <w:rsid w:val="00F50895"/>
    <w:rsid w:val="00F9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54F0E00F-A319-4854-8F58-0E9B5F48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742C96"/>
    <w:pPr>
      <w:spacing w:line="273" w:lineRule="auto"/>
      <w:outlineLvl w:val="0"/>
    </w:pPr>
    <w:rPr>
      <w:b/>
      <w:bCs/>
      <w:kern w:val="2"/>
      <w:sz w:val="7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link w:val="GvdeMetni3Char"/>
    <w:uiPriority w:val="99"/>
    <w:unhideWhenUsed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EB5CE0"/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accenttext3">
    <w:name w:val="msoaccenttext3"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title5">
    <w:name w:val="msotitle5"/>
    <w:basedOn w:val="Normal"/>
    <w:rsid w:val="008B00E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accenttext">
    <w:name w:val="msoaccenttext"/>
    <w:rsid w:val="007635D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14"/>
      <w:szCs w:val="14"/>
      <w:lang w:eastAsia="tr-TR"/>
    </w:rPr>
  </w:style>
  <w:style w:type="paragraph" w:customStyle="1" w:styleId="msoaccenttext2">
    <w:name w:val="msoaccenttext2"/>
    <w:rsid w:val="007635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42C96"/>
    <w:rPr>
      <w:rFonts w:ascii="Times New Roman" w:eastAsia="Times New Roman" w:hAnsi="Times New Roman" w:cs="Times New Roman"/>
      <w:b/>
      <w:bCs/>
      <w:color w:val="000000"/>
      <w:kern w:val="2"/>
      <w:sz w:val="72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C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CD0"/>
    <w:rPr>
      <w:rFonts w:ascii="Tahoma" w:eastAsia="Times New Roman" w:hAnsi="Tahoma" w:cs="Tahoma"/>
      <w:color w:val="000000"/>
      <w:kern w:val="28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80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37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47DB-979D-4259-BEFA-1F2D2D4C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rım Yılmaz AKDAĞ</dc:creator>
  <cp:keywords/>
  <dc:description/>
  <cp:lastModifiedBy>Kutluay Doğukan Taşdemir</cp:lastModifiedBy>
  <cp:revision>3</cp:revision>
  <cp:lastPrinted>2016-11-07T08:51:00Z</cp:lastPrinted>
  <dcterms:created xsi:type="dcterms:W3CDTF">2023-08-18T12:52:00Z</dcterms:created>
  <dcterms:modified xsi:type="dcterms:W3CDTF">2025-08-27T12:43:00Z</dcterms:modified>
</cp:coreProperties>
</file>